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78" w:rsidRPr="002D4F78" w:rsidRDefault="000F5CED" w:rsidP="002D4F78">
      <w:pPr>
        <w:pStyle w:val="a3"/>
        <w:ind w:left="-284" w:right="-24"/>
        <w:jc w:val="right"/>
        <w:rPr>
          <w:b/>
          <w:szCs w:val="28"/>
        </w:rPr>
      </w:pPr>
      <w:r w:rsidRPr="000F5CE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39090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F78" w:rsidRPr="002D4F78">
        <w:rPr>
          <w:b/>
          <w:szCs w:val="28"/>
        </w:rPr>
        <w:t xml:space="preserve"> 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</w:p>
    <w:p w:rsidR="000F5CED" w:rsidRDefault="000F5CED" w:rsidP="002D4F78">
      <w:pPr>
        <w:pStyle w:val="a3"/>
        <w:ind w:left="-284" w:right="-24"/>
        <w:rPr>
          <w:b/>
          <w:szCs w:val="28"/>
        </w:rPr>
      </w:pP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Совет </w:t>
      </w:r>
      <w:proofErr w:type="spellStart"/>
      <w:r w:rsidRPr="002D4F78">
        <w:rPr>
          <w:b/>
          <w:szCs w:val="28"/>
        </w:rPr>
        <w:t>Олонецкого</w:t>
      </w:r>
      <w:proofErr w:type="spellEnd"/>
      <w:r w:rsidRPr="002D4F78">
        <w:rPr>
          <w:b/>
          <w:szCs w:val="28"/>
        </w:rPr>
        <w:t xml:space="preserve"> городского поселения –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 представительный орган муниципального образования</w:t>
      </w:r>
    </w:p>
    <w:p w:rsidR="002D4F78" w:rsidRDefault="00D21D96" w:rsidP="002D4F78">
      <w:pPr>
        <w:pStyle w:val="a3"/>
        <w:ind w:left="-284" w:right="-24"/>
        <w:rPr>
          <w:b/>
          <w:szCs w:val="28"/>
        </w:rPr>
      </w:pPr>
      <w:r>
        <w:rPr>
          <w:b/>
          <w:szCs w:val="28"/>
        </w:rPr>
        <w:t>67</w:t>
      </w:r>
      <w:r w:rsidR="00D0261F">
        <w:rPr>
          <w:b/>
          <w:szCs w:val="28"/>
        </w:rPr>
        <w:t>-е заседание 3</w:t>
      </w:r>
      <w:r w:rsidR="002D4F78" w:rsidRPr="002D4F78">
        <w:rPr>
          <w:b/>
          <w:szCs w:val="28"/>
        </w:rPr>
        <w:t>-го  созыва</w:t>
      </w:r>
    </w:p>
    <w:p w:rsidR="00D21D96" w:rsidRDefault="00D21D96" w:rsidP="002D4F78">
      <w:pPr>
        <w:pStyle w:val="a3"/>
        <w:ind w:left="-284" w:right="-24"/>
        <w:rPr>
          <w:b/>
          <w:szCs w:val="28"/>
        </w:rPr>
      </w:pPr>
    </w:p>
    <w:p w:rsidR="000B17E1" w:rsidRPr="002D4F78" w:rsidRDefault="000B17E1" w:rsidP="002D4F78">
      <w:pPr>
        <w:pStyle w:val="a3"/>
        <w:ind w:left="-284" w:right="-24"/>
        <w:rPr>
          <w:b/>
          <w:szCs w:val="28"/>
        </w:rPr>
      </w:pPr>
    </w:p>
    <w:p w:rsidR="002D4F78" w:rsidRDefault="002D4F78" w:rsidP="000B17E1">
      <w:pPr>
        <w:pStyle w:val="2"/>
        <w:ind w:left="0" w:right="-24"/>
        <w:rPr>
          <w:b/>
          <w:szCs w:val="28"/>
        </w:rPr>
      </w:pPr>
      <w:r w:rsidRPr="002D4F78">
        <w:rPr>
          <w:b/>
          <w:szCs w:val="28"/>
        </w:rPr>
        <w:t>РЕШЕНИЕ</w:t>
      </w:r>
    </w:p>
    <w:p w:rsidR="00D21D96" w:rsidRPr="00D21D96" w:rsidRDefault="00D21D96" w:rsidP="00D21D96"/>
    <w:p w:rsidR="000F5CED" w:rsidRDefault="00C412D2" w:rsidP="000B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D21D96">
        <w:rPr>
          <w:rFonts w:ascii="Times New Roman" w:hAnsi="Times New Roman" w:cs="Times New Roman"/>
          <w:sz w:val="28"/>
          <w:szCs w:val="28"/>
        </w:rPr>
        <w:t>.09</w:t>
      </w:r>
      <w:r w:rsidR="000F5CED">
        <w:rPr>
          <w:rFonts w:ascii="Times New Roman" w:hAnsi="Times New Roman" w:cs="Times New Roman"/>
          <w:sz w:val="28"/>
          <w:szCs w:val="28"/>
        </w:rPr>
        <w:t>.</w:t>
      </w:r>
      <w:r w:rsidR="00C9734B">
        <w:rPr>
          <w:rFonts w:ascii="Times New Roman" w:hAnsi="Times New Roman" w:cs="Times New Roman"/>
          <w:sz w:val="28"/>
          <w:szCs w:val="28"/>
        </w:rPr>
        <w:t xml:space="preserve">2017г.  № </w:t>
      </w:r>
      <w:r w:rsidR="00CF5B07">
        <w:rPr>
          <w:rFonts w:ascii="Times New Roman" w:hAnsi="Times New Roman" w:cs="Times New Roman"/>
          <w:sz w:val="28"/>
          <w:szCs w:val="28"/>
        </w:rPr>
        <w:t>323</w:t>
      </w:r>
    </w:p>
    <w:p w:rsidR="007A0E11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2D4F78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21D96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1D96" w:rsidRPr="00C9734B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г. № 131-ФЗ «Об общих принципах организации местного самоуправления в Российской Федерации», Совет 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 решил:</w:t>
      </w:r>
    </w:p>
    <w:p w:rsidR="00D21D96" w:rsidRPr="00C9734B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изменения следующего содержания:</w:t>
      </w:r>
    </w:p>
    <w:p w:rsidR="00D21D96" w:rsidRPr="00C9734B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734B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>1) в статье 23 пункт 1 подпункт 4 исключить.</w:t>
      </w:r>
    </w:p>
    <w:p w:rsidR="00C9734B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>2) статья 34.1 исключить.</w:t>
      </w:r>
    </w:p>
    <w:p w:rsidR="00C9734B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4. Направить данное решение на подписание главе 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5. Главе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 направить данно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2D4F78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6. Главе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обнародовать Устав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после его государственной регистрации.</w:t>
      </w:r>
    </w:p>
    <w:p w:rsidR="00D21D96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1D96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D4F78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9734B">
        <w:rPr>
          <w:rFonts w:ascii="Times New Roman" w:hAnsi="Times New Roman" w:cs="Times New Roman"/>
          <w:sz w:val="28"/>
          <w:szCs w:val="28"/>
        </w:rPr>
        <w:tab/>
      </w:r>
      <w:r w:rsidRPr="00C9734B">
        <w:rPr>
          <w:rFonts w:ascii="Times New Roman" w:hAnsi="Times New Roman" w:cs="Times New Roman"/>
          <w:sz w:val="28"/>
          <w:szCs w:val="28"/>
        </w:rPr>
        <w:tab/>
      </w:r>
      <w:r w:rsidRPr="00C9734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21D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734B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</w:p>
    <w:p w:rsidR="00D21D96" w:rsidRPr="00C9734B" w:rsidRDefault="00D21D96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34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D4F78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</w:t>
      </w:r>
      <w:r w:rsidR="00DE369F" w:rsidRPr="00C9734B">
        <w:rPr>
          <w:rFonts w:ascii="Times New Roman" w:hAnsi="Times New Roman" w:cs="Times New Roman"/>
          <w:sz w:val="28"/>
          <w:szCs w:val="28"/>
        </w:rPr>
        <w:t xml:space="preserve">      </w:t>
      </w:r>
      <w:r w:rsidR="00D21D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734B">
        <w:rPr>
          <w:rFonts w:ascii="Times New Roman" w:hAnsi="Times New Roman" w:cs="Times New Roman"/>
          <w:sz w:val="28"/>
          <w:szCs w:val="28"/>
        </w:rPr>
        <w:t>Ю.И.Минин</w:t>
      </w:r>
    </w:p>
    <w:p w:rsid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84A7F" w:rsidRPr="00C06F7C" w:rsidRDefault="00C06F7C" w:rsidP="00D21D9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регистрировано в Управлении Министерства юстиции Российской Федерации по Республике Карелия 03.10.2017г. государственный регистрационный номер 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C06F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5091012017001</w:t>
      </w:r>
    </w:p>
    <w:sectPr w:rsidR="00684A7F" w:rsidRPr="00C06F7C" w:rsidSect="00E3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D0C"/>
    <w:multiLevelType w:val="hybridMultilevel"/>
    <w:tmpl w:val="6F7EC992"/>
    <w:lvl w:ilvl="0" w:tplc="3E64E94E">
      <w:start w:val="2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A2C772F"/>
    <w:multiLevelType w:val="hybridMultilevel"/>
    <w:tmpl w:val="9606ECA4"/>
    <w:lvl w:ilvl="0" w:tplc="53ECF20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862FB"/>
    <w:multiLevelType w:val="hybridMultilevel"/>
    <w:tmpl w:val="36165400"/>
    <w:lvl w:ilvl="0" w:tplc="6D34BE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926C890">
      <w:start w:val="1"/>
      <w:numFmt w:val="decimal"/>
      <w:lvlText w:val="%2)"/>
      <w:lvlJc w:val="left"/>
      <w:pPr>
        <w:tabs>
          <w:tab w:val="num" w:pos="567"/>
        </w:tabs>
        <w:ind w:left="567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A142F"/>
    <w:multiLevelType w:val="hybridMultilevel"/>
    <w:tmpl w:val="C222032C"/>
    <w:lvl w:ilvl="0" w:tplc="4CC0C1D6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C037B"/>
    <w:multiLevelType w:val="hybridMultilevel"/>
    <w:tmpl w:val="58B21B86"/>
    <w:lvl w:ilvl="0" w:tplc="44B443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F78"/>
    <w:rsid w:val="00046190"/>
    <w:rsid w:val="000A2453"/>
    <w:rsid w:val="000B17E1"/>
    <w:rsid w:val="000F5CED"/>
    <w:rsid w:val="00154364"/>
    <w:rsid w:val="00177FD0"/>
    <w:rsid w:val="00182AA2"/>
    <w:rsid w:val="00222E5F"/>
    <w:rsid w:val="002D4F78"/>
    <w:rsid w:val="003606B6"/>
    <w:rsid w:val="0038262D"/>
    <w:rsid w:val="0048476E"/>
    <w:rsid w:val="00532ED0"/>
    <w:rsid w:val="00655CBC"/>
    <w:rsid w:val="00684A7F"/>
    <w:rsid w:val="006F02A7"/>
    <w:rsid w:val="006F48BB"/>
    <w:rsid w:val="00702786"/>
    <w:rsid w:val="007A0E11"/>
    <w:rsid w:val="007F3A91"/>
    <w:rsid w:val="00853330"/>
    <w:rsid w:val="00871D0E"/>
    <w:rsid w:val="009054ED"/>
    <w:rsid w:val="00917CB0"/>
    <w:rsid w:val="00A07CAB"/>
    <w:rsid w:val="00B7536B"/>
    <w:rsid w:val="00C06F7C"/>
    <w:rsid w:val="00C412D2"/>
    <w:rsid w:val="00C9734B"/>
    <w:rsid w:val="00CF5B07"/>
    <w:rsid w:val="00D0261F"/>
    <w:rsid w:val="00D105F8"/>
    <w:rsid w:val="00D21D96"/>
    <w:rsid w:val="00D24756"/>
    <w:rsid w:val="00DE369F"/>
    <w:rsid w:val="00DE4141"/>
    <w:rsid w:val="00E33228"/>
    <w:rsid w:val="00E351FB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FB"/>
  </w:style>
  <w:style w:type="paragraph" w:styleId="1">
    <w:name w:val="heading 1"/>
    <w:basedOn w:val="a"/>
    <w:next w:val="a"/>
    <w:link w:val="10"/>
    <w:qFormat/>
    <w:rsid w:val="002D4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D4F78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F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D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D4F7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2D4F78"/>
    <w:pPr>
      <w:tabs>
        <w:tab w:val="left" w:pos="-1080"/>
        <w:tab w:val="right" w:pos="0"/>
      </w:tabs>
      <w:spacing w:after="0" w:line="240" w:lineRule="auto"/>
      <w:ind w:right="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D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D4F78"/>
    <w:rPr>
      <w:color w:val="0000FF"/>
      <w:u w:val="single"/>
    </w:rPr>
  </w:style>
  <w:style w:type="paragraph" w:styleId="a9">
    <w:name w:val="No Spacing"/>
    <w:uiPriority w:val="1"/>
    <w:qFormat/>
    <w:rsid w:val="00DE3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D137-0290-48AE-8DB4-786209F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32</cp:revision>
  <cp:lastPrinted>2017-08-14T06:08:00Z</cp:lastPrinted>
  <dcterms:created xsi:type="dcterms:W3CDTF">2016-06-07T08:06:00Z</dcterms:created>
  <dcterms:modified xsi:type="dcterms:W3CDTF">2017-10-09T11:36:00Z</dcterms:modified>
</cp:coreProperties>
</file>